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325A50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</w:t>
      </w:r>
      <w:r w:rsidR="00325A50"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 w:rsidR="00325A50">
        <w:rPr>
          <w:rFonts w:asciiTheme="minorHAnsi" w:hAnsiTheme="minorHAnsi" w:cstheme="minorHAnsi"/>
          <w:b/>
          <w:sz w:val="22"/>
          <w:szCs w:val="22"/>
        </w:rPr>
        <w:t xml:space="preserve">ΟΠΗ ΕΙΔΙΚΩΝ ΜΑΘΗΜΑΤΩΝ 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325A50">
              <w:rPr>
                <w:rFonts w:asciiTheme="minorHAnsi" w:hAnsiTheme="minorHAnsi" w:cstheme="minorHAnsi"/>
                <w:b/>
              </w:rPr>
              <w:t xml:space="preserve">Ειδικά </w:t>
            </w:r>
            <w:r w:rsidR="001B6382" w:rsidRPr="007D2999">
              <w:rPr>
                <w:rFonts w:asciiTheme="minorHAnsi" w:hAnsiTheme="minorHAnsi" w:cstheme="minorHAnsi"/>
                <w:b/>
              </w:rPr>
              <w:t>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) δεν προετοιμάζω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ED46-FB19-48CB-8881-E7073AC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3</cp:revision>
  <cp:lastPrinted>2016-04-01T06:57:00Z</cp:lastPrinted>
  <dcterms:created xsi:type="dcterms:W3CDTF">2017-05-04T08:51:00Z</dcterms:created>
  <dcterms:modified xsi:type="dcterms:W3CDTF">2017-05-04T08:53:00Z</dcterms:modified>
</cp:coreProperties>
</file>